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2298" w14:textId="77777777" w:rsidR="009E3DDC" w:rsidRDefault="009E3DDC" w:rsidP="000F2B56">
      <w:pPr>
        <w:pStyle w:val="Title"/>
        <w:rPr>
          <w:rFonts w:ascii="Times New Roman" w:hAnsi="Times New Roman"/>
          <w:sz w:val="40"/>
          <w:szCs w:val="40"/>
        </w:rPr>
      </w:pPr>
    </w:p>
    <w:p w14:paraId="30F101CB" w14:textId="5C77A343" w:rsidR="00701A62" w:rsidRPr="000F2B56" w:rsidRDefault="000F2B56" w:rsidP="000F2B56">
      <w:pPr>
        <w:pStyle w:val="Title"/>
        <w:rPr>
          <w:rFonts w:ascii="Times New Roman" w:hAnsi="Times New Roman"/>
          <w:sz w:val="40"/>
          <w:szCs w:val="40"/>
        </w:rPr>
      </w:pPr>
      <w:r w:rsidRPr="000F2B56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00B91F7" wp14:editId="590065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5995" cy="1144270"/>
            <wp:effectExtent l="0" t="0" r="0" b="0"/>
            <wp:wrapSquare wrapText="bothSides"/>
            <wp:docPr id="2" name="Picture 2" descr="roane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anecoun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B56"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085770" wp14:editId="362EF8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200" y="21239"/>
                <wp:lineTo x="21200" y="0"/>
                <wp:lineTo x="0" y="0"/>
              </wp:wrapPolygon>
            </wp:wrapTight>
            <wp:docPr id="3" name="Picture 3" descr="RC Seal Full Col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C Seal Full Color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8" w:rsidRPr="000F2B56">
        <w:rPr>
          <w:rFonts w:ascii="Times New Roman" w:hAnsi="Times New Roman"/>
          <w:sz w:val="40"/>
          <w:szCs w:val="40"/>
        </w:rPr>
        <w:t>ROANE COUNTY COMMISSION</w:t>
      </w:r>
    </w:p>
    <w:p w14:paraId="5D1551D1" w14:textId="7F44ADDB" w:rsidR="00962DB3" w:rsidRPr="000F2B56" w:rsidRDefault="000F2B56" w:rsidP="000F2B56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F2B56">
        <w:rPr>
          <w:rFonts w:ascii="Times New Roman" w:hAnsi="Times New Roman"/>
          <w:b/>
          <w:snapToGrid w:val="0"/>
          <w:sz w:val="28"/>
          <w:szCs w:val="28"/>
        </w:rPr>
        <w:t>ANDREW CORKREAN P.E.</w:t>
      </w:r>
      <w:r w:rsidR="00962DB3" w:rsidRPr="000F2B56">
        <w:rPr>
          <w:rFonts w:ascii="Times New Roman" w:hAnsi="Times New Roman"/>
          <w:b/>
          <w:snapToGrid w:val="0"/>
          <w:sz w:val="28"/>
          <w:szCs w:val="28"/>
        </w:rPr>
        <w:t>, PRESIDENT</w:t>
      </w:r>
    </w:p>
    <w:p w14:paraId="28DEA13D" w14:textId="7984BB58" w:rsidR="0098155B" w:rsidRDefault="00962DB3" w:rsidP="000F2B56">
      <w:pPr>
        <w:jc w:val="center"/>
        <w:rPr>
          <w:rFonts w:ascii="Times New Roman" w:hAnsi="Times New Roman"/>
          <w:b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MERLIN SHAMBLIN</w:t>
      </w:r>
    </w:p>
    <w:p w14:paraId="74142324" w14:textId="439505CD" w:rsidR="000F2B56" w:rsidRDefault="000F2B56" w:rsidP="000F2B56">
      <w:pPr>
        <w:jc w:val="center"/>
        <w:rPr>
          <w:rFonts w:ascii="Times New Roman" w:hAnsi="Times New Roman"/>
          <w:b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RANDY WHITED</w:t>
      </w:r>
    </w:p>
    <w:p w14:paraId="5FCFF4F4" w14:textId="0D0499B7" w:rsidR="00875968" w:rsidRDefault="000F2B56" w:rsidP="000F2B56">
      <w:pPr>
        <w:jc w:val="center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b/>
          <w:snapToGrid w:val="0"/>
          <w:sz w:val="20"/>
        </w:rPr>
        <w:t xml:space="preserve">SENA </w:t>
      </w:r>
      <w:r w:rsidR="005D56C7">
        <w:rPr>
          <w:rFonts w:ascii="Times New Roman" w:hAnsi="Times New Roman"/>
          <w:b/>
          <w:snapToGrid w:val="0"/>
          <w:sz w:val="20"/>
        </w:rPr>
        <w:t>McDONALD</w:t>
      </w:r>
      <w:r>
        <w:rPr>
          <w:rFonts w:ascii="Times New Roman" w:hAnsi="Times New Roman"/>
          <w:b/>
          <w:snapToGrid w:val="0"/>
          <w:sz w:val="20"/>
        </w:rPr>
        <w:t>,</w:t>
      </w:r>
      <w:r w:rsidR="00875968">
        <w:rPr>
          <w:rFonts w:ascii="Times New Roman" w:hAnsi="Times New Roman"/>
          <w:b/>
          <w:snapToGrid w:val="0"/>
          <w:sz w:val="20"/>
        </w:rPr>
        <w:t xml:space="preserve"> CLERK OF THE COUNTY COMMISSION</w:t>
      </w:r>
    </w:p>
    <w:p w14:paraId="47F52063" w14:textId="637E4B25" w:rsidR="00875968" w:rsidRDefault="000F2B56" w:rsidP="000F2B56">
      <w:pPr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b/>
          <w:snapToGrid w:val="0"/>
          <w:sz w:val="20"/>
        </w:rPr>
        <w:t xml:space="preserve">             </w:t>
      </w:r>
      <w:r w:rsidR="00875968" w:rsidRPr="00A07040">
        <w:rPr>
          <w:rFonts w:ascii="Times New Roman" w:hAnsi="Times New Roman"/>
          <w:b/>
          <w:snapToGrid w:val="0"/>
          <w:sz w:val="20"/>
        </w:rPr>
        <w:t>JENNIFER RANDOLPH, ADMINISTRATIVE ASSISTANT</w:t>
      </w:r>
    </w:p>
    <w:p w14:paraId="21E85773" w14:textId="77777777" w:rsidR="00875968" w:rsidRDefault="00875968" w:rsidP="000F2B56">
      <w:pPr>
        <w:jc w:val="center"/>
        <w:rPr>
          <w:rFonts w:ascii="Times New Roman" w:hAnsi="Times New Roman"/>
          <w:b/>
          <w:snapToGrid w:val="0"/>
          <w:sz w:val="16"/>
        </w:rPr>
      </w:pPr>
    </w:p>
    <w:p w14:paraId="696F9650" w14:textId="2E403C8C" w:rsidR="00875968" w:rsidRDefault="00FC39BB" w:rsidP="000F2B56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REGULAR</w:t>
      </w:r>
      <w:r w:rsidR="00875968">
        <w:rPr>
          <w:rFonts w:ascii="Times New Roman" w:hAnsi="Times New Roman"/>
          <w:b/>
          <w:snapToGrid w:val="0"/>
        </w:rPr>
        <w:t xml:space="preserve"> MEETING AGENDA</w:t>
      </w:r>
    </w:p>
    <w:p w14:paraId="78E67C76" w14:textId="4A5AAF25" w:rsidR="00875968" w:rsidRDefault="00EB5016" w:rsidP="000F2B56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April </w:t>
      </w:r>
      <w:r w:rsidR="00311473">
        <w:rPr>
          <w:rFonts w:ascii="Times New Roman" w:hAnsi="Times New Roman"/>
          <w:b/>
          <w:snapToGrid w:val="0"/>
        </w:rPr>
        <w:t>25</w:t>
      </w:r>
      <w:r w:rsidR="007E66A9">
        <w:rPr>
          <w:rFonts w:ascii="Times New Roman" w:hAnsi="Times New Roman"/>
          <w:b/>
          <w:snapToGrid w:val="0"/>
        </w:rPr>
        <w:t>, 2024</w:t>
      </w:r>
      <w:r w:rsidR="00875968">
        <w:rPr>
          <w:rFonts w:ascii="Times New Roman" w:hAnsi="Times New Roman"/>
          <w:b/>
          <w:snapToGrid w:val="0"/>
        </w:rPr>
        <w:t xml:space="preserve"> </w:t>
      </w:r>
      <w:r w:rsidR="00221A2D">
        <w:rPr>
          <w:rFonts w:ascii="Times New Roman" w:hAnsi="Times New Roman"/>
          <w:b/>
          <w:snapToGrid w:val="0"/>
        </w:rPr>
        <w:t xml:space="preserve">@ </w:t>
      </w:r>
      <w:r w:rsidR="00A86EA5">
        <w:rPr>
          <w:rFonts w:ascii="Times New Roman" w:hAnsi="Times New Roman"/>
          <w:b/>
          <w:snapToGrid w:val="0"/>
        </w:rPr>
        <w:t>10:00</w:t>
      </w:r>
      <w:r w:rsidR="00221A2D">
        <w:rPr>
          <w:rFonts w:ascii="Times New Roman" w:hAnsi="Times New Roman"/>
          <w:b/>
          <w:snapToGrid w:val="0"/>
        </w:rPr>
        <w:t xml:space="preserve"> am</w:t>
      </w:r>
    </w:p>
    <w:p w14:paraId="213AAF34" w14:textId="28136692" w:rsidR="00F505DA" w:rsidRDefault="00875968" w:rsidP="00326122">
      <w:p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COUNTY COMMISSION COURTROOM</w:t>
      </w:r>
    </w:p>
    <w:p w14:paraId="3C99FD42" w14:textId="77777777" w:rsidR="00F40C34" w:rsidRDefault="00F40C34" w:rsidP="00326122">
      <w:pPr>
        <w:jc w:val="center"/>
        <w:rPr>
          <w:rFonts w:ascii="Times New Roman" w:hAnsi="Times New Roman"/>
          <w:b/>
          <w:snapToGrid w:val="0"/>
        </w:rPr>
      </w:pPr>
    </w:p>
    <w:p w14:paraId="40D186EA" w14:textId="000DCB5C" w:rsidR="006630D5" w:rsidRPr="00781696" w:rsidRDefault="00422166" w:rsidP="006630D5">
      <w:pPr>
        <w:rPr>
          <w:rFonts w:ascii="Times New Roman" w:hAnsi="Times New Roman"/>
          <w:bCs/>
          <w:sz w:val="23"/>
          <w:szCs w:val="23"/>
        </w:rPr>
      </w:pPr>
      <w:r w:rsidRPr="00781696">
        <w:rPr>
          <w:rFonts w:ascii="Times New Roman" w:hAnsi="Times New Roman"/>
          <w:bCs/>
          <w:sz w:val="23"/>
          <w:szCs w:val="23"/>
        </w:rPr>
        <w:t>9</w:t>
      </w:r>
      <w:r w:rsidR="001355E0" w:rsidRPr="00781696">
        <w:rPr>
          <w:rFonts w:ascii="Times New Roman" w:hAnsi="Times New Roman"/>
          <w:bCs/>
          <w:sz w:val="23"/>
          <w:szCs w:val="23"/>
        </w:rPr>
        <w:t>:</w:t>
      </w:r>
      <w:r w:rsidR="009C6654" w:rsidRPr="00781696">
        <w:rPr>
          <w:rFonts w:ascii="Times New Roman" w:hAnsi="Times New Roman"/>
          <w:bCs/>
          <w:sz w:val="23"/>
          <w:szCs w:val="23"/>
        </w:rPr>
        <w:t>4</w:t>
      </w:r>
      <w:r w:rsidR="001355E0" w:rsidRPr="00781696">
        <w:rPr>
          <w:rFonts w:ascii="Times New Roman" w:hAnsi="Times New Roman"/>
          <w:bCs/>
          <w:sz w:val="23"/>
          <w:szCs w:val="23"/>
        </w:rPr>
        <w:t>5</w:t>
      </w:r>
      <w:r w:rsidR="00204B10" w:rsidRPr="00781696">
        <w:rPr>
          <w:rFonts w:ascii="Times New Roman" w:hAnsi="Times New Roman"/>
          <w:bCs/>
          <w:sz w:val="23"/>
          <w:szCs w:val="23"/>
        </w:rPr>
        <w:t xml:space="preserve"> </w:t>
      </w:r>
      <w:r w:rsidR="001355E0" w:rsidRPr="00781696">
        <w:rPr>
          <w:rFonts w:ascii="Times New Roman" w:hAnsi="Times New Roman"/>
          <w:bCs/>
          <w:sz w:val="23"/>
          <w:szCs w:val="23"/>
        </w:rPr>
        <w:t>a</w:t>
      </w:r>
      <w:r w:rsidR="006630D5" w:rsidRPr="00781696">
        <w:rPr>
          <w:rFonts w:ascii="Times New Roman" w:hAnsi="Times New Roman"/>
          <w:bCs/>
          <w:sz w:val="23"/>
          <w:szCs w:val="23"/>
        </w:rPr>
        <w:t>m Public Comment</w:t>
      </w:r>
    </w:p>
    <w:p w14:paraId="73A0B2E6" w14:textId="5F1B0726" w:rsidR="00204B10" w:rsidRPr="00781696" w:rsidRDefault="00204B10" w:rsidP="00204B10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Call Meeting to Order</w:t>
      </w:r>
    </w:p>
    <w:p w14:paraId="76FC1B76" w14:textId="3C676FC1" w:rsidR="00204B10" w:rsidRDefault="00204B10" w:rsidP="00204B10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Approval of Minutes</w:t>
      </w:r>
    </w:p>
    <w:p w14:paraId="3AF0732E" w14:textId="3C5C07EB" w:rsidR="00F968F6" w:rsidRDefault="00F968F6" w:rsidP="00204B10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sider </w:t>
      </w:r>
      <w:r w:rsidR="00364ED3">
        <w:rPr>
          <w:rFonts w:ascii="Times New Roman" w:hAnsi="Times New Roman"/>
          <w:sz w:val="23"/>
          <w:szCs w:val="23"/>
        </w:rPr>
        <w:t xml:space="preserve">Approving </w:t>
      </w:r>
      <w:r>
        <w:rPr>
          <w:rFonts w:ascii="Times New Roman" w:hAnsi="Times New Roman"/>
          <w:sz w:val="23"/>
          <w:szCs w:val="23"/>
        </w:rPr>
        <w:t>Mid-Ohio-Valley Board of Health</w:t>
      </w:r>
      <w:r w:rsidR="00091A37">
        <w:rPr>
          <w:rFonts w:ascii="Times New Roman" w:hAnsi="Times New Roman"/>
          <w:sz w:val="23"/>
          <w:szCs w:val="23"/>
        </w:rPr>
        <w:t xml:space="preserve"> Fees for Permits and Services</w:t>
      </w:r>
      <w:r w:rsidR="00364ED3">
        <w:rPr>
          <w:rFonts w:ascii="Times New Roman" w:hAnsi="Times New Roman"/>
          <w:sz w:val="23"/>
          <w:szCs w:val="23"/>
        </w:rPr>
        <w:t xml:space="preserve"> </w:t>
      </w:r>
    </w:p>
    <w:p w14:paraId="2B93B912" w14:textId="36DADEC9" w:rsidR="00BA7991" w:rsidRDefault="00AA7B7D" w:rsidP="00604029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BA7991">
        <w:rPr>
          <w:rFonts w:ascii="Times New Roman" w:hAnsi="Times New Roman"/>
          <w:sz w:val="23"/>
          <w:szCs w:val="23"/>
        </w:rPr>
        <w:t>County Legal Issues – Attorney Eric Holmes</w:t>
      </w:r>
    </w:p>
    <w:p w14:paraId="052A87B2" w14:textId="50F3C909" w:rsidR="00C63697" w:rsidRDefault="00C63697" w:rsidP="00604029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rsonnel Issues</w:t>
      </w:r>
    </w:p>
    <w:p w14:paraId="5E8BC1C9" w14:textId="21FE2A56" w:rsidR="0006492C" w:rsidRDefault="0006492C" w:rsidP="00604029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sider Accepting Ownership of Property from CAEZ </w:t>
      </w:r>
    </w:p>
    <w:p w14:paraId="6A6458E3" w14:textId="68CEDCDD" w:rsidR="001A66F1" w:rsidRDefault="001A66F1" w:rsidP="00F40C34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ider Application and Support Letter for Court Security Grant</w:t>
      </w:r>
    </w:p>
    <w:p w14:paraId="385A0E54" w14:textId="7BCAE60E" w:rsidR="0080638D" w:rsidRDefault="0080638D" w:rsidP="00F40C34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ider Insurance Renewal - West Virginia Communities Risk Pool</w:t>
      </w:r>
    </w:p>
    <w:p w14:paraId="611F8765" w14:textId="3D8383E5" w:rsidR="00AB5954" w:rsidRDefault="00AB5954" w:rsidP="00F40C34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ider Advertising for Bids – Courthouse Interior Painting</w:t>
      </w:r>
    </w:p>
    <w:p w14:paraId="0665B049" w14:textId="7E9D0266" w:rsidR="00E1569A" w:rsidRDefault="00E1569A" w:rsidP="00F40C34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nsider Replacing Trees at Courthouse</w:t>
      </w:r>
    </w:p>
    <w:p w14:paraId="29CCE10A" w14:textId="0B40450C" w:rsidR="00204B10" w:rsidRPr="00781696" w:rsidRDefault="00204B10" w:rsidP="00204B10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Consider Routine Matters:</w:t>
      </w:r>
    </w:p>
    <w:p w14:paraId="33E2017E" w14:textId="77777777" w:rsidR="00204B10" w:rsidRPr="00781696" w:rsidRDefault="00204B10" w:rsidP="00204B10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American Rescue Plan Funds</w:t>
      </w:r>
    </w:p>
    <w:p w14:paraId="23F422F4" w14:textId="061E8D74" w:rsidR="00FE7644" w:rsidRDefault="00204B10" w:rsidP="00437B2C">
      <w:pPr>
        <w:pStyle w:val="ListParagraph"/>
        <w:numPr>
          <w:ilvl w:val="2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Reports on Approved Requests</w:t>
      </w:r>
    </w:p>
    <w:p w14:paraId="521D4E6B" w14:textId="159ABC93" w:rsidR="008052B0" w:rsidRDefault="008052B0" w:rsidP="00437B2C">
      <w:pPr>
        <w:pStyle w:val="ListParagraph"/>
        <w:numPr>
          <w:ilvl w:val="2"/>
          <w:numId w:val="1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nding Requests</w:t>
      </w:r>
    </w:p>
    <w:p w14:paraId="68F74055" w14:textId="20BBACBF" w:rsidR="00EC74F1" w:rsidRDefault="00A97960" w:rsidP="00AA7B7D">
      <w:pPr>
        <w:pStyle w:val="ListParagraph"/>
        <w:numPr>
          <w:ilvl w:val="2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New Requests</w:t>
      </w:r>
    </w:p>
    <w:p w14:paraId="26FA2D6D" w14:textId="6E0FB6FA" w:rsidR="004173B9" w:rsidRDefault="00204B10" w:rsidP="00474036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Appointments/Resignations of Boards and Authorities</w:t>
      </w:r>
    </w:p>
    <w:p w14:paraId="0B2FA420" w14:textId="1B5B3C22" w:rsidR="00204B10" w:rsidRPr="00781696" w:rsidRDefault="00204B10" w:rsidP="00204B10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Budget revisions and transfers</w:t>
      </w:r>
    </w:p>
    <w:p w14:paraId="3DB8295B" w14:textId="3C8B8674" w:rsidR="00204B10" w:rsidRPr="00781696" w:rsidRDefault="00204B10" w:rsidP="00204B10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Wills, bonds, settlements &amp; estates</w:t>
      </w:r>
    </w:p>
    <w:p w14:paraId="5D1757B5" w14:textId="77777777" w:rsidR="00204B10" w:rsidRPr="00781696" w:rsidRDefault="00204B10" w:rsidP="00204B10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Erroneous assessments and consolidations</w:t>
      </w:r>
    </w:p>
    <w:p w14:paraId="638C97D0" w14:textId="77777777" w:rsidR="00204B10" w:rsidRPr="00781696" w:rsidRDefault="00204B10" w:rsidP="00204B10">
      <w:pPr>
        <w:pStyle w:val="ListParagraph"/>
        <w:numPr>
          <w:ilvl w:val="1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Vouchers submitted for payment</w:t>
      </w:r>
    </w:p>
    <w:p w14:paraId="385EEEEE" w14:textId="3ED45643" w:rsidR="003D60EB" w:rsidRDefault="00204B10" w:rsidP="00E86528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Commissioner Board Representative Meeting Reports</w:t>
      </w:r>
    </w:p>
    <w:p w14:paraId="7840CF60" w14:textId="493C97BB" w:rsidR="00204B10" w:rsidRPr="00781696" w:rsidRDefault="00204B10" w:rsidP="009406C3">
      <w:pPr>
        <w:pStyle w:val="ListParagraph"/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81696">
        <w:rPr>
          <w:rFonts w:ascii="Times New Roman" w:hAnsi="Times New Roman"/>
          <w:sz w:val="23"/>
          <w:szCs w:val="23"/>
        </w:rPr>
        <w:t>Adjourn</w:t>
      </w:r>
    </w:p>
    <w:p w14:paraId="4F751A8F" w14:textId="77777777" w:rsidR="003F145F" w:rsidRDefault="003F145F" w:rsidP="003F145F">
      <w:pPr>
        <w:rPr>
          <w:rFonts w:ascii="Times New Roman" w:hAnsi="Times New Roman"/>
          <w:szCs w:val="24"/>
        </w:rPr>
      </w:pPr>
    </w:p>
    <w:p w14:paraId="7FE31349" w14:textId="77777777" w:rsidR="003F145F" w:rsidRDefault="003F145F" w:rsidP="003F145F">
      <w:pPr>
        <w:rPr>
          <w:rFonts w:ascii="Times New Roman" w:hAnsi="Times New Roman"/>
          <w:szCs w:val="24"/>
        </w:rPr>
      </w:pPr>
    </w:p>
    <w:p w14:paraId="0EE1C9BA" w14:textId="77777777" w:rsidR="008F0643" w:rsidRDefault="008F064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5D23AE2A" w14:textId="77777777" w:rsidR="009A73C3" w:rsidRDefault="009A73C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12C32258" w14:textId="77777777" w:rsidR="009A73C3" w:rsidRDefault="009A73C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0E5FF5D9" w14:textId="77777777" w:rsidR="008F0643" w:rsidRDefault="008F064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1CDD7F92" w14:textId="77777777" w:rsidR="008F0643" w:rsidRDefault="008F064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68EC759A" w14:textId="77777777" w:rsidR="008F0643" w:rsidRPr="00EB06BA" w:rsidRDefault="008F0643" w:rsidP="00AC1F25">
      <w:pPr>
        <w:pStyle w:val="ListParagraph"/>
        <w:ind w:left="360"/>
        <w:rPr>
          <w:rFonts w:ascii="Times New Roman" w:hAnsi="Times New Roman"/>
          <w:szCs w:val="24"/>
        </w:rPr>
      </w:pPr>
    </w:p>
    <w:p w14:paraId="000F3329" w14:textId="5FA41853" w:rsidR="00204B10" w:rsidRDefault="00204B10" w:rsidP="0082682B">
      <w:pPr>
        <w:rPr>
          <w:rFonts w:ascii="Times New Roman" w:hAnsi="Times New Roman"/>
          <w:bCs/>
          <w:i/>
          <w:iCs/>
          <w:sz w:val="22"/>
          <w:szCs w:val="22"/>
        </w:rPr>
      </w:pPr>
      <w:r w:rsidRPr="00204B10">
        <w:rPr>
          <w:rFonts w:ascii="Times New Roman" w:hAnsi="Times New Roman"/>
          <w:bCs/>
          <w:i/>
          <w:iCs/>
          <w:sz w:val="22"/>
          <w:szCs w:val="22"/>
        </w:rPr>
        <w:t>Upcoming Events:</w:t>
      </w:r>
    </w:p>
    <w:p w14:paraId="5CC0BA79" w14:textId="06000ECB" w:rsidR="00A200E4" w:rsidRDefault="00A200E4" w:rsidP="0082682B">
      <w:pPr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 xml:space="preserve">Thursday, </w:t>
      </w:r>
      <w:r w:rsidR="00AE5C9D">
        <w:rPr>
          <w:rFonts w:ascii="Times New Roman" w:hAnsi="Times New Roman"/>
          <w:bCs/>
          <w:i/>
          <w:iCs/>
          <w:sz w:val="22"/>
          <w:szCs w:val="22"/>
        </w:rPr>
        <w:t>May 9</w:t>
      </w:r>
      <w:r>
        <w:rPr>
          <w:rFonts w:ascii="Times New Roman" w:hAnsi="Times New Roman"/>
          <w:bCs/>
          <w:i/>
          <w:iCs/>
          <w:sz w:val="22"/>
          <w:szCs w:val="22"/>
        </w:rPr>
        <w:t>, Roane County Commission Meeting @ 10:00am</w:t>
      </w:r>
    </w:p>
    <w:sectPr w:rsidR="00A200E4" w:rsidSect="00E1280A">
      <w:footerReference w:type="default" r:id="rId10"/>
      <w:pgSz w:w="12240" w:h="15840" w:code="1"/>
      <w:pgMar w:top="540" w:right="1152" w:bottom="810" w:left="99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82DB" w14:textId="77777777" w:rsidR="00E1280A" w:rsidRDefault="00E1280A" w:rsidP="001355E0">
      <w:r>
        <w:separator/>
      </w:r>
    </w:p>
  </w:endnote>
  <w:endnote w:type="continuationSeparator" w:id="0">
    <w:p w14:paraId="7A4369E5" w14:textId="77777777" w:rsidR="00E1280A" w:rsidRDefault="00E1280A" w:rsidP="0013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1CC" w14:textId="77777777" w:rsidR="001355E0" w:rsidRPr="004E09A4" w:rsidRDefault="001355E0" w:rsidP="001355E0">
    <w:pPr>
      <w:pStyle w:val="Footer"/>
      <w:jc w:val="center"/>
      <w:rPr>
        <w:b/>
        <w:sz w:val="16"/>
        <w:szCs w:val="16"/>
      </w:rPr>
    </w:pPr>
    <w:r w:rsidRPr="004E09A4">
      <w:rPr>
        <w:b/>
        <w:sz w:val="16"/>
        <w:szCs w:val="16"/>
      </w:rPr>
      <w:t xml:space="preserve">All Roane County Commission Meetings are open to the public and everyone is invited and encouraged to attend.  </w:t>
    </w:r>
  </w:p>
  <w:p w14:paraId="493AA335" w14:textId="77777777" w:rsidR="001355E0" w:rsidRDefault="001355E0" w:rsidP="001355E0">
    <w:pPr>
      <w:pStyle w:val="Footer"/>
      <w:jc w:val="center"/>
    </w:pPr>
    <w:r>
      <w:rPr>
        <w:b/>
        <w:sz w:val="16"/>
        <w:szCs w:val="16"/>
      </w:rPr>
      <w:t>Public comment</w:t>
    </w:r>
    <w:r w:rsidRPr="004E09A4">
      <w:rPr>
        <w:b/>
        <w:sz w:val="16"/>
        <w:szCs w:val="16"/>
      </w:rPr>
      <w:t xml:space="preserve"> on non-agenda items begins</w:t>
    </w:r>
    <w:r>
      <w:rPr>
        <w:b/>
        <w:sz w:val="16"/>
        <w:szCs w:val="16"/>
      </w:rPr>
      <w:t xml:space="preserve"> 15 minutes prior to meeting start time.</w:t>
    </w:r>
  </w:p>
  <w:p w14:paraId="69940B15" w14:textId="77777777" w:rsidR="001355E0" w:rsidRDefault="00135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22B5" w14:textId="77777777" w:rsidR="00E1280A" w:rsidRDefault="00E1280A" w:rsidP="001355E0">
      <w:r>
        <w:separator/>
      </w:r>
    </w:p>
  </w:footnote>
  <w:footnote w:type="continuationSeparator" w:id="0">
    <w:p w14:paraId="2FA69250" w14:textId="77777777" w:rsidR="00E1280A" w:rsidRDefault="00E1280A" w:rsidP="0013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468"/>
    <w:multiLevelType w:val="hybridMultilevel"/>
    <w:tmpl w:val="B3E2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6CEC"/>
    <w:multiLevelType w:val="hybridMultilevel"/>
    <w:tmpl w:val="09CE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8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0833694">
    <w:abstractNumId w:val="2"/>
  </w:num>
  <w:num w:numId="2" w16cid:durableId="1093862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9537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5C"/>
    <w:rsid w:val="00001C33"/>
    <w:rsid w:val="00002C83"/>
    <w:rsid w:val="00002C8F"/>
    <w:rsid w:val="00004968"/>
    <w:rsid w:val="00011113"/>
    <w:rsid w:val="0001363E"/>
    <w:rsid w:val="000141FA"/>
    <w:rsid w:val="0001558D"/>
    <w:rsid w:val="00015F0B"/>
    <w:rsid w:val="00016F7A"/>
    <w:rsid w:val="00020B4A"/>
    <w:rsid w:val="00023A36"/>
    <w:rsid w:val="00023B08"/>
    <w:rsid w:val="00033124"/>
    <w:rsid w:val="0003401E"/>
    <w:rsid w:val="00034D10"/>
    <w:rsid w:val="00034DB5"/>
    <w:rsid w:val="000351AB"/>
    <w:rsid w:val="00036341"/>
    <w:rsid w:val="00036F57"/>
    <w:rsid w:val="00040595"/>
    <w:rsid w:val="00040B66"/>
    <w:rsid w:val="00044C05"/>
    <w:rsid w:val="00044D26"/>
    <w:rsid w:val="00046A9F"/>
    <w:rsid w:val="00046C13"/>
    <w:rsid w:val="0005081E"/>
    <w:rsid w:val="000535A5"/>
    <w:rsid w:val="00053665"/>
    <w:rsid w:val="000548E7"/>
    <w:rsid w:val="000641E4"/>
    <w:rsid w:val="0006492C"/>
    <w:rsid w:val="0006546B"/>
    <w:rsid w:val="000657A0"/>
    <w:rsid w:val="0006691F"/>
    <w:rsid w:val="00066A88"/>
    <w:rsid w:val="00066E2C"/>
    <w:rsid w:val="000720A3"/>
    <w:rsid w:val="000732FB"/>
    <w:rsid w:val="00074BBF"/>
    <w:rsid w:val="000756E0"/>
    <w:rsid w:val="00077911"/>
    <w:rsid w:val="0008186E"/>
    <w:rsid w:val="000840F6"/>
    <w:rsid w:val="00084D20"/>
    <w:rsid w:val="00085278"/>
    <w:rsid w:val="00085AA1"/>
    <w:rsid w:val="000879C3"/>
    <w:rsid w:val="00091A37"/>
    <w:rsid w:val="00091A42"/>
    <w:rsid w:val="000943AE"/>
    <w:rsid w:val="00096010"/>
    <w:rsid w:val="0009620D"/>
    <w:rsid w:val="000A3C67"/>
    <w:rsid w:val="000A65F6"/>
    <w:rsid w:val="000A69D6"/>
    <w:rsid w:val="000A757F"/>
    <w:rsid w:val="000A77DA"/>
    <w:rsid w:val="000B0848"/>
    <w:rsid w:val="000B5EA7"/>
    <w:rsid w:val="000B6644"/>
    <w:rsid w:val="000B796B"/>
    <w:rsid w:val="000C0EF4"/>
    <w:rsid w:val="000C292D"/>
    <w:rsid w:val="000C4A04"/>
    <w:rsid w:val="000C573C"/>
    <w:rsid w:val="000D0267"/>
    <w:rsid w:val="000D203F"/>
    <w:rsid w:val="000D26EC"/>
    <w:rsid w:val="000D3422"/>
    <w:rsid w:val="000D4119"/>
    <w:rsid w:val="000D4CBC"/>
    <w:rsid w:val="000D59D6"/>
    <w:rsid w:val="000D62CF"/>
    <w:rsid w:val="000D7F3A"/>
    <w:rsid w:val="000E0713"/>
    <w:rsid w:val="000E079E"/>
    <w:rsid w:val="000E10C8"/>
    <w:rsid w:val="000E3F95"/>
    <w:rsid w:val="000E4BF8"/>
    <w:rsid w:val="000E50EB"/>
    <w:rsid w:val="000E6EC4"/>
    <w:rsid w:val="000F202C"/>
    <w:rsid w:val="000F2B56"/>
    <w:rsid w:val="000F4288"/>
    <w:rsid w:val="000F4317"/>
    <w:rsid w:val="000F47AA"/>
    <w:rsid w:val="000F51FC"/>
    <w:rsid w:val="000F5729"/>
    <w:rsid w:val="000F6D94"/>
    <w:rsid w:val="00101B17"/>
    <w:rsid w:val="00102E21"/>
    <w:rsid w:val="0010415E"/>
    <w:rsid w:val="00105654"/>
    <w:rsid w:val="00105A02"/>
    <w:rsid w:val="00106EE8"/>
    <w:rsid w:val="00112B72"/>
    <w:rsid w:val="00113C42"/>
    <w:rsid w:val="00116B02"/>
    <w:rsid w:val="00121F99"/>
    <w:rsid w:val="00123C98"/>
    <w:rsid w:val="00124075"/>
    <w:rsid w:val="001245F5"/>
    <w:rsid w:val="00126C80"/>
    <w:rsid w:val="00127FC7"/>
    <w:rsid w:val="001309A1"/>
    <w:rsid w:val="001339C3"/>
    <w:rsid w:val="00133E16"/>
    <w:rsid w:val="00134C70"/>
    <w:rsid w:val="00134DD1"/>
    <w:rsid w:val="00135086"/>
    <w:rsid w:val="001355E0"/>
    <w:rsid w:val="001355ED"/>
    <w:rsid w:val="001375EB"/>
    <w:rsid w:val="001410A8"/>
    <w:rsid w:val="001416BE"/>
    <w:rsid w:val="00141DC9"/>
    <w:rsid w:val="00142F7F"/>
    <w:rsid w:val="0014403F"/>
    <w:rsid w:val="001444D4"/>
    <w:rsid w:val="00144C49"/>
    <w:rsid w:val="00150270"/>
    <w:rsid w:val="00150D90"/>
    <w:rsid w:val="001510E4"/>
    <w:rsid w:val="00151875"/>
    <w:rsid w:val="00151F4A"/>
    <w:rsid w:val="00152360"/>
    <w:rsid w:val="00154B5A"/>
    <w:rsid w:val="0015586D"/>
    <w:rsid w:val="00155AA9"/>
    <w:rsid w:val="0015665D"/>
    <w:rsid w:val="00160B32"/>
    <w:rsid w:val="00162C64"/>
    <w:rsid w:val="001639C3"/>
    <w:rsid w:val="00165A45"/>
    <w:rsid w:val="001709D2"/>
    <w:rsid w:val="00171C18"/>
    <w:rsid w:val="001724CC"/>
    <w:rsid w:val="00180996"/>
    <w:rsid w:val="001831D4"/>
    <w:rsid w:val="00184F12"/>
    <w:rsid w:val="00187389"/>
    <w:rsid w:val="001879BC"/>
    <w:rsid w:val="0019190D"/>
    <w:rsid w:val="00191EE0"/>
    <w:rsid w:val="00192B75"/>
    <w:rsid w:val="00193681"/>
    <w:rsid w:val="00195DEC"/>
    <w:rsid w:val="00195FDC"/>
    <w:rsid w:val="001971CB"/>
    <w:rsid w:val="001974FF"/>
    <w:rsid w:val="001A1E25"/>
    <w:rsid w:val="001A60A1"/>
    <w:rsid w:val="001A66F1"/>
    <w:rsid w:val="001A6CB6"/>
    <w:rsid w:val="001A6D22"/>
    <w:rsid w:val="001A7C2D"/>
    <w:rsid w:val="001B1A1C"/>
    <w:rsid w:val="001B1D1D"/>
    <w:rsid w:val="001B3140"/>
    <w:rsid w:val="001B4210"/>
    <w:rsid w:val="001B448F"/>
    <w:rsid w:val="001B6462"/>
    <w:rsid w:val="001C254F"/>
    <w:rsid w:val="001C2922"/>
    <w:rsid w:val="001C3566"/>
    <w:rsid w:val="001C38AC"/>
    <w:rsid w:val="001C5E1B"/>
    <w:rsid w:val="001C6A96"/>
    <w:rsid w:val="001D04F9"/>
    <w:rsid w:val="001D177D"/>
    <w:rsid w:val="001D2D48"/>
    <w:rsid w:val="001D42F0"/>
    <w:rsid w:val="001D46BC"/>
    <w:rsid w:val="001E1DF7"/>
    <w:rsid w:val="001E2400"/>
    <w:rsid w:val="001E42A6"/>
    <w:rsid w:val="001E4933"/>
    <w:rsid w:val="001E61F4"/>
    <w:rsid w:val="001E65D5"/>
    <w:rsid w:val="001E68F7"/>
    <w:rsid w:val="001E75D7"/>
    <w:rsid w:val="001E7BBE"/>
    <w:rsid w:val="001F0B46"/>
    <w:rsid w:val="001F305C"/>
    <w:rsid w:val="001F3AF3"/>
    <w:rsid w:val="001F498D"/>
    <w:rsid w:val="001F4F00"/>
    <w:rsid w:val="001F50F7"/>
    <w:rsid w:val="001F557D"/>
    <w:rsid w:val="0020411A"/>
    <w:rsid w:val="00204B10"/>
    <w:rsid w:val="0021030F"/>
    <w:rsid w:val="00210F50"/>
    <w:rsid w:val="00210FB6"/>
    <w:rsid w:val="0021120A"/>
    <w:rsid w:val="002114C9"/>
    <w:rsid w:val="00211688"/>
    <w:rsid w:val="00211D80"/>
    <w:rsid w:val="00211DE5"/>
    <w:rsid w:val="0021248C"/>
    <w:rsid w:val="0021480F"/>
    <w:rsid w:val="00214B1C"/>
    <w:rsid w:val="00215CE7"/>
    <w:rsid w:val="00220662"/>
    <w:rsid w:val="00221A2D"/>
    <w:rsid w:val="00221A33"/>
    <w:rsid w:val="00222326"/>
    <w:rsid w:val="002232F2"/>
    <w:rsid w:val="00223916"/>
    <w:rsid w:val="0022495D"/>
    <w:rsid w:val="002319CB"/>
    <w:rsid w:val="00231C1B"/>
    <w:rsid w:val="00232196"/>
    <w:rsid w:val="00234B83"/>
    <w:rsid w:val="002372E5"/>
    <w:rsid w:val="00237387"/>
    <w:rsid w:val="00240736"/>
    <w:rsid w:val="00241C19"/>
    <w:rsid w:val="00246189"/>
    <w:rsid w:val="002523A9"/>
    <w:rsid w:val="002525D1"/>
    <w:rsid w:val="002529B8"/>
    <w:rsid w:val="00254BF6"/>
    <w:rsid w:val="00256180"/>
    <w:rsid w:val="002562DF"/>
    <w:rsid w:val="00261CEE"/>
    <w:rsid w:val="00265B66"/>
    <w:rsid w:val="00274214"/>
    <w:rsid w:val="002756E8"/>
    <w:rsid w:val="0027755C"/>
    <w:rsid w:val="0028020D"/>
    <w:rsid w:val="0028031D"/>
    <w:rsid w:val="00281F28"/>
    <w:rsid w:val="00282925"/>
    <w:rsid w:val="00283DC6"/>
    <w:rsid w:val="00283EA4"/>
    <w:rsid w:val="00284BFE"/>
    <w:rsid w:val="00290888"/>
    <w:rsid w:val="00290D8C"/>
    <w:rsid w:val="00291394"/>
    <w:rsid w:val="0029185A"/>
    <w:rsid w:val="00291E86"/>
    <w:rsid w:val="002947B2"/>
    <w:rsid w:val="00296E4B"/>
    <w:rsid w:val="002A00E7"/>
    <w:rsid w:val="002A1CC0"/>
    <w:rsid w:val="002A4143"/>
    <w:rsid w:val="002A462E"/>
    <w:rsid w:val="002A4E9C"/>
    <w:rsid w:val="002A5E3B"/>
    <w:rsid w:val="002A6AF4"/>
    <w:rsid w:val="002A7955"/>
    <w:rsid w:val="002B244B"/>
    <w:rsid w:val="002C1E5D"/>
    <w:rsid w:val="002C206F"/>
    <w:rsid w:val="002C3D6E"/>
    <w:rsid w:val="002C4831"/>
    <w:rsid w:val="002C5777"/>
    <w:rsid w:val="002C6000"/>
    <w:rsid w:val="002C6246"/>
    <w:rsid w:val="002C6AC3"/>
    <w:rsid w:val="002C6E32"/>
    <w:rsid w:val="002D0B23"/>
    <w:rsid w:val="002D1006"/>
    <w:rsid w:val="002D1588"/>
    <w:rsid w:val="002D3743"/>
    <w:rsid w:val="002D3D46"/>
    <w:rsid w:val="002D64EB"/>
    <w:rsid w:val="002D72DD"/>
    <w:rsid w:val="002D7C15"/>
    <w:rsid w:val="002E17C3"/>
    <w:rsid w:val="002E2998"/>
    <w:rsid w:val="002E2EFB"/>
    <w:rsid w:val="002E7315"/>
    <w:rsid w:val="002F0944"/>
    <w:rsid w:val="002F18BD"/>
    <w:rsid w:val="002F5A88"/>
    <w:rsid w:val="002F6B05"/>
    <w:rsid w:val="00300C9D"/>
    <w:rsid w:val="003017BA"/>
    <w:rsid w:val="0030284C"/>
    <w:rsid w:val="00303046"/>
    <w:rsid w:val="00307056"/>
    <w:rsid w:val="0030747F"/>
    <w:rsid w:val="00307708"/>
    <w:rsid w:val="0030772E"/>
    <w:rsid w:val="00307D81"/>
    <w:rsid w:val="0031127C"/>
    <w:rsid w:val="00311473"/>
    <w:rsid w:val="003134C2"/>
    <w:rsid w:val="00313686"/>
    <w:rsid w:val="003156DE"/>
    <w:rsid w:val="00321B90"/>
    <w:rsid w:val="00322D78"/>
    <w:rsid w:val="003247BE"/>
    <w:rsid w:val="00326122"/>
    <w:rsid w:val="00326AB0"/>
    <w:rsid w:val="00330C80"/>
    <w:rsid w:val="00332D81"/>
    <w:rsid w:val="00333755"/>
    <w:rsid w:val="003350B5"/>
    <w:rsid w:val="00343C9D"/>
    <w:rsid w:val="00345345"/>
    <w:rsid w:val="00346E73"/>
    <w:rsid w:val="00346F2B"/>
    <w:rsid w:val="003504DA"/>
    <w:rsid w:val="00350728"/>
    <w:rsid w:val="0035332A"/>
    <w:rsid w:val="00362077"/>
    <w:rsid w:val="00362DAD"/>
    <w:rsid w:val="003647A5"/>
    <w:rsid w:val="00364ED3"/>
    <w:rsid w:val="00365477"/>
    <w:rsid w:val="00366D08"/>
    <w:rsid w:val="00371843"/>
    <w:rsid w:val="0037200B"/>
    <w:rsid w:val="0037384D"/>
    <w:rsid w:val="003804B0"/>
    <w:rsid w:val="003861C2"/>
    <w:rsid w:val="003906E6"/>
    <w:rsid w:val="003911AB"/>
    <w:rsid w:val="003914C5"/>
    <w:rsid w:val="0039186D"/>
    <w:rsid w:val="00393188"/>
    <w:rsid w:val="00393B0B"/>
    <w:rsid w:val="003952FF"/>
    <w:rsid w:val="003A0D09"/>
    <w:rsid w:val="003A1A70"/>
    <w:rsid w:val="003A1D64"/>
    <w:rsid w:val="003A508B"/>
    <w:rsid w:val="003A56BF"/>
    <w:rsid w:val="003A7CA1"/>
    <w:rsid w:val="003B0950"/>
    <w:rsid w:val="003B2854"/>
    <w:rsid w:val="003B2BCD"/>
    <w:rsid w:val="003B4DB3"/>
    <w:rsid w:val="003B4EBE"/>
    <w:rsid w:val="003B7C87"/>
    <w:rsid w:val="003D0102"/>
    <w:rsid w:val="003D4050"/>
    <w:rsid w:val="003D60EB"/>
    <w:rsid w:val="003E67B5"/>
    <w:rsid w:val="003E6E8C"/>
    <w:rsid w:val="003E771A"/>
    <w:rsid w:val="003F1351"/>
    <w:rsid w:val="003F145F"/>
    <w:rsid w:val="003F2BD8"/>
    <w:rsid w:val="003F2F8E"/>
    <w:rsid w:val="004002F7"/>
    <w:rsid w:val="00401BB1"/>
    <w:rsid w:val="00403D0F"/>
    <w:rsid w:val="004122ED"/>
    <w:rsid w:val="00413DFE"/>
    <w:rsid w:val="00414D08"/>
    <w:rsid w:val="00415D30"/>
    <w:rsid w:val="00416B3C"/>
    <w:rsid w:val="004173B9"/>
    <w:rsid w:val="004175B7"/>
    <w:rsid w:val="00422166"/>
    <w:rsid w:val="0042565C"/>
    <w:rsid w:val="00425CC5"/>
    <w:rsid w:val="00430392"/>
    <w:rsid w:val="00430520"/>
    <w:rsid w:val="00431919"/>
    <w:rsid w:val="00432919"/>
    <w:rsid w:val="00433B16"/>
    <w:rsid w:val="0043471C"/>
    <w:rsid w:val="004348F7"/>
    <w:rsid w:val="00440493"/>
    <w:rsid w:val="00440AA4"/>
    <w:rsid w:val="00441A1A"/>
    <w:rsid w:val="004442A6"/>
    <w:rsid w:val="0044557E"/>
    <w:rsid w:val="0045081C"/>
    <w:rsid w:val="0045358B"/>
    <w:rsid w:val="00455E10"/>
    <w:rsid w:val="0045605B"/>
    <w:rsid w:val="0045651A"/>
    <w:rsid w:val="004573B7"/>
    <w:rsid w:val="00461F2E"/>
    <w:rsid w:val="0046301E"/>
    <w:rsid w:val="004633AB"/>
    <w:rsid w:val="00463DC3"/>
    <w:rsid w:val="00465D02"/>
    <w:rsid w:val="00465ECA"/>
    <w:rsid w:val="004718BC"/>
    <w:rsid w:val="00471C35"/>
    <w:rsid w:val="00473605"/>
    <w:rsid w:val="00474036"/>
    <w:rsid w:val="00474AA6"/>
    <w:rsid w:val="0047798E"/>
    <w:rsid w:val="0048040F"/>
    <w:rsid w:val="00480773"/>
    <w:rsid w:val="00480A72"/>
    <w:rsid w:val="00482300"/>
    <w:rsid w:val="00483E69"/>
    <w:rsid w:val="00490CE0"/>
    <w:rsid w:val="00491F41"/>
    <w:rsid w:val="00492241"/>
    <w:rsid w:val="0049251F"/>
    <w:rsid w:val="004948BF"/>
    <w:rsid w:val="00495A82"/>
    <w:rsid w:val="0049673D"/>
    <w:rsid w:val="004A00D5"/>
    <w:rsid w:val="004A0959"/>
    <w:rsid w:val="004A0A03"/>
    <w:rsid w:val="004A15AA"/>
    <w:rsid w:val="004A1E58"/>
    <w:rsid w:val="004A261B"/>
    <w:rsid w:val="004A3D1A"/>
    <w:rsid w:val="004B02CF"/>
    <w:rsid w:val="004B1800"/>
    <w:rsid w:val="004B1AC0"/>
    <w:rsid w:val="004B5552"/>
    <w:rsid w:val="004B68A2"/>
    <w:rsid w:val="004B77B2"/>
    <w:rsid w:val="004C3144"/>
    <w:rsid w:val="004C3217"/>
    <w:rsid w:val="004C7D1B"/>
    <w:rsid w:val="004D03E6"/>
    <w:rsid w:val="004D12BE"/>
    <w:rsid w:val="004D1713"/>
    <w:rsid w:val="004D266A"/>
    <w:rsid w:val="004D62B8"/>
    <w:rsid w:val="004E0AB1"/>
    <w:rsid w:val="004E344B"/>
    <w:rsid w:val="004E3677"/>
    <w:rsid w:val="004E3FEB"/>
    <w:rsid w:val="004E6F29"/>
    <w:rsid w:val="004F21E9"/>
    <w:rsid w:val="004F6056"/>
    <w:rsid w:val="00502211"/>
    <w:rsid w:val="00503B31"/>
    <w:rsid w:val="00503E38"/>
    <w:rsid w:val="005128FE"/>
    <w:rsid w:val="0051696D"/>
    <w:rsid w:val="00522735"/>
    <w:rsid w:val="005235A0"/>
    <w:rsid w:val="00523BA5"/>
    <w:rsid w:val="00523DDD"/>
    <w:rsid w:val="00526C61"/>
    <w:rsid w:val="005277CF"/>
    <w:rsid w:val="005315DF"/>
    <w:rsid w:val="0053393B"/>
    <w:rsid w:val="0054173D"/>
    <w:rsid w:val="00544146"/>
    <w:rsid w:val="005459B8"/>
    <w:rsid w:val="00547730"/>
    <w:rsid w:val="00547DC6"/>
    <w:rsid w:val="005517C8"/>
    <w:rsid w:val="00552872"/>
    <w:rsid w:val="00553A3C"/>
    <w:rsid w:val="00553DAA"/>
    <w:rsid w:val="00554420"/>
    <w:rsid w:val="00557247"/>
    <w:rsid w:val="005635F4"/>
    <w:rsid w:val="00563A98"/>
    <w:rsid w:val="00564C32"/>
    <w:rsid w:val="00566EFC"/>
    <w:rsid w:val="0056711F"/>
    <w:rsid w:val="00567C9E"/>
    <w:rsid w:val="00574D34"/>
    <w:rsid w:val="00576871"/>
    <w:rsid w:val="005824A3"/>
    <w:rsid w:val="00583727"/>
    <w:rsid w:val="00586957"/>
    <w:rsid w:val="00586B4C"/>
    <w:rsid w:val="00592072"/>
    <w:rsid w:val="00592144"/>
    <w:rsid w:val="00594E84"/>
    <w:rsid w:val="005959BC"/>
    <w:rsid w:val="005A4363"/>
    <w:rsid w:val="005A43F2"/>
    <w:rsid w:val="005A672D"/>
    <w:rsid w:val="005B002F"/>
    <w:rsid w:val="005B1A4E"/>
    <w:rsid w:val="005B4210"/>
    <w:rsid w:val="005B4E49"/>
    <w:rsid w:val="005B7ED4"/>
    <w:rsid w:val="005C07C9"/>
    <w:rsid w:val="005C20B8"/>
    <w:rsid w:val="005C2C22"/>
    <w:rsid w:val="005C5FC3"/>
    <w:rsid w:val="005C7366"/>
    <w:rsid w:val="005D2049"/>
    <w:rsid w:val="005D35D7"/>
    <w:rsid w:val="005D4190"/>
    <w:rsid w:val="005D4CB3"/>
    <w:rsid w:val="005D4E5E"/>
    <w:rsid w:val="005D56C7"/>
    <w:rsid w:val="005D6C24"/>
    <w:rsid w:val="005D73EE"/>
    <w:rsid w:val="005E0C53"/>
    <w:rsid w:val="005E3078"/>
    <w:rsid w:val="005E35B2"/>
    <w:rsid w:val="005E46A7"/>
    <w:rsid w:val="005E4DBE"/>
    <w:rsid w:val="005E4EAB"/>
    <w:rsid w:val="005E712C"/>
    <w:rsid w:val="005F3D19"/>
    <w:rsid w:val="005F461C"/>
    <w:rsid w:val="005F5AE4"/>
    <w:rsid w:val="005F5C24"/>
    <w:rsid w:val="005F5D9D"/>
    <w:rsid w:val="005F6660"/>
    <w:rsid w:val="00602F9D"/>
    <w:rsid w:val="00607F81"/>
    <w:rsid w:val="00607FD8"/>
    <w:rsid w:val="006118A7"/>
    <w:rsid w:val="006127AE"/>
    <w:rsid w:val="006128DD"/>
    <w:rsid w:val="00613765"/>
    <w:rsid w:val="00613CA4"/>
    <w:rsid w:val="006179E0"/>
    <w:rsid w:val="00620048"/>
    <w:rsid w:val="0062152F"/>
    <w:rsid w:val="00621F4F"/>
    <w:rsid w:val="00624C68"/>
    <w:rsid w:val="00625515"/>
    <w:rsid w:val="006374ED"/>
    <w:rsid w:val="00640101"/>
    <w:rsid w:val="006427E1"/>
    <w:rsid w:val="00643355"/>
    <w:rsid w:val="0064451A"/>
    <w:rsid w:val="00644A05"/>
    <w:rsid w:val="00645B18"/>
    <w:rsid w:val="006521EE"/>
    <w:rsid w:val="00653865"/>
    <w:rsid w:val="00657C22"/>
    <w:rsid w:val="00661DE9"/>
    <w:rsid w:val="006630D5"/>
    <w:rsid w:val="0066315F"/>
    <w:rsid w:val="006634C3"/>
    <w:rsid w:val="006639EA"/>
    <w:rsid w:val="0066544B"/>
    <w:rsid w:val="00670296"/>
    <w:rsid w:val="006723B4"/>
    <w:rsid w:val="00676B75"/>
    <w:rsid w:val="0068105B"/>
    <w:rsid w:val="006810CF"/>
    <w:rsid w:val="00686D77"/>
    <w:rsid w:val="00690AC6"/>
    <w:rsid w:val="00691A24"/>
    <w:rsid w:val="006923FF"/>
    <w:rsid w:val="0069472D"/>
    <w:rsid w:val="00694DE3"/>
    <w:rsid w:val="006A0BA4"/>
    <w:rsid w:val="006A4B70"/>
    <w:rsid w:val="006A7D92"/>
    <w:rsid w:val="006B148B"/>
    <w:rsid w:val="006B16D1"/>
    <w:rsid w:val="006B2DEF"/>
    <w:rsid w:val="006B4C23"/>
    <w:rsid w:val="006B5AD8"/>
    <w:rsid w:val="006C12B3"/>
    <w:rsid w:val="006C246B"/>
    <w:rsid w:val="006C273A"/>
    <w:rsid w:val="006C35A6"/>
    <w:rsid w:val="006C37F3"/>
    <w:rsid w:val="006C5CDB"/>
    <w:rsid w:val="006C7BE3"/>
    <w:rsid w:val="006D25FC"/>
    <w:rsid w:val="006D38FA"/>
    <w:rsid w:val="006D4530"/>
    <w:rsid w:val="006D56C7"/>
    <w:rsid w:val="006D68BE"/>
    <w:rsid w:val="006E34F5"/>
    <w:rsid w:val="006E3AD8"/>
    <w:rsid w:val="006E414D"/>
    <w:rsid w:val="006E4330"/>
    <w:rsid w:val="006E6CFD"/>
    <w:rsid w:val="006E7987"/>
    <w:rsid w:val="006F00CE"/>
    <w:rsid w:val="006F1059"/>
    <w:rsid w:val="006F2209"/>
    <w:rsid w:val="006F2263"/>
    <w:rsid w:val="006F2DFC"/>
    <w:rsid w:val="006F3E63"/>
    <w:rsid w:val="006F53C8"/>
    <w:rsid w:val="006F5A67"/>
    <w:rsid w:val="006F7874"/>
    <w:rsid w:val="00701A62"/>
    <w:rsid w:val="007025FE"/>
    <w:rsid w:val="00713C8C"/>
    <w:rsid w:val="007158B9"/>
    <w:rsid w:val="00717A81"/>
    <w:rsid w:val="0072012C"/>
    <w:rsid w:val="00723F52"/>
    <w:rsid w:val="00724609"/>
    <w:rsid w:val="00725906"/>
    <w:rsid w:val="0072652B"/>
    <w:rsid w:val="0072732B"/>
    <w:rsid w:val="00730387"/>
    <w:rsid w:val="00731B93"/>
    <w:rsid w:val="00737D95"/>
    <w:rsid w:val="00742603"/>
    <w:rsid w:val="00746BE9"/>
    <w:rsid w:val="007540C9"/>
    <w:rsid w:val="00754445"/>
    <w:rsid w:val="00756780"/>
    <w:rsid w:val="0076023A"/>
    <w:rsid w:val="00761E13"/>
    <w:rsid w:val="00764A87"/>
    <w:rsid w:val="00764C2A"/>
    <w:rsid w:val="00770D61"/>
    <w:rsid w:val="00770EC7"/>
    <w:rsid w:val="00776E31"/>
    <w:rsid w:val="00780CAA"/>
    <w:rsid w:val="00781696"/>
    <w:rsid w:val="007839E0"/>
    <w:rsid w:val="007863B4"/>
    <w:rsid w:val="007911B0"/>
    <w:rsid w:val="0079300F"/>
    <w:rsid w:val="00795EBC"/>
    <w:rsid w:val="00796203"/>
    <w:rsid w:val="007A1A66"/>
    <w:rsid w:val="007A291B"/>
    <w:rsid w:val="007A3028"/>
    <w:rsid w:val="007A58F4"/>
    <w:rsid w:val="007B0BBF"/>
    <w:rsid w:val="007B1B75"/>
    <w:rsid w:val="007B22FB"/>
    <w:rsid w:val="007B437E"/>
    <w:rsid w:val="007B6673"/>
    <w:rsid w:val="007B7D4E"/>
    <w:rsid w:val="007B7E04"/>
    <w:rsid w:val="007C35CE"/>
    <w:rsid w:val="007C670B"/>
    <w:rsid w:val="007C6FA1"/>
    <w:rsid w:val="007D07E4"/>
    <w:rsid w:val="007D28E1"/>
    <w:rsid w:val="007D2C09"/>
    <w:rsid w:val="007D60DC"/>
    <w:rsid w:val="007D666F"/>
    <w:rsid w:val="007E07D2"/>
    <w:rsid w:val="007E1F9A"/>
    <w:rsid w:val="007E499A"/>
    <w:rsid w:val="007E4A8B"/>
    <w:rsid w:val="007E4C94"/>
    <w:rsid w:val="007E5F16"/>
    <w:rsid w:val="007E66A9"/>
    <w:rsid w:val="007F0C54"/>
    <w:rsid w:val="007F1E27"/>
    <w:rsid w:val="007F2014"/>
    <w:rsid w:val="007F31FC"/>
    <w:rsid w:val="007F505D"/>
    <w:rsid w:val="007F5623"/>
    <w:rsid w:val="008002EC"/>
    <w:rsid w:val="0080262B"/>
    <w:rsid w:val="00802679"/>
    <w:rsid w:val="00804CCE"/>
    <w:rsid w:val="008052B0"/>
    <w:rsid w:val="008062E1"/>
    <w:rsid w:val="0080638D"/>
    <w:rsid w:val="00806A60"/>
    <w:rsid w:val="008070E3"/>
    <w:rsid w:val="00810223"/>
    <w:rsid w:val="008106DF"/>
    <w:rsid w:val="00810861"/>
    <w:rsid w:val="00812A7A"/>
    <w:rsid w:val="00813C57"/>
    <w:rsid w:val="008156B0"/>
    <w:rsid w:val="00815D79"/>
    <w:rsid w:val="008170E3"/>
    <w:rsid w:val="00821C7C"/>
    <w:rsid w:val="008231E6"/>
    <w:rsid w:val="00823BF1"/>
    <w:rsid w:val="00826173"/>
    <w:rsid w:val="00826669"/>
    <w:rsid w:val="0082682B"/>
    <w:rsid w:val="0083101D"/>
    <w:rsid w:val="00831B3C"/>
    <w:rsid w:val="00835CF2"/>
    <w:rsid w:val="00840080"/>
    <w:rsid w:val="00842925"/>
    <w:rsid w:val="00844FFD"/>
    <w:rsid w:val="0084555C"/>
    <w:rsid w:val="00847C0D"/>
    <w:rsid w:val="00853873"/>
    <w:rsid w:val="0085430E"/>
    <w:rsid w:val="00856673"/>
    <w:rsid w:val="00862CC3"/>
    <w:rsid w:val="00863286"/>
    <w:rsid w:val="00863509"/>
    <w:rsid w:val="0087003F"/>
    <w:rsid w:val="00870166"/>
    <w:rsid w:val="008715D8"/>
    <w:rsid w:val="00875968"/>
    <w:rsid w:val="008773E5"/>
    <w:rsid w:val="0087790D"/>
    <w:rsid w:val="008804A5"/>
    <w:rsid w:val="00882D4A"/>
    <w:rsid w:val="00882EB9"/>
    <w:rsid w:val="00883461"/>
    <w:rsid w:val="0088355B"/>
    <w:rsid w:val="00884E14"/>
    <w:rsid w:val="0088779F"/>
    <w:rsid w:val="00891B1B"/>
    <w:rsid w:val="00894D76"/>
    <w:rsid w:val="00895A18"/>
    <w:rsid w:val="008A0815"/>
    <w:rsid w:val="008A0DBF"/>
    <w:rsid w:val="008A6453"/>
    <w:rsid w:val="008A6AA6"/>
    <w:rsid w:val="008A751B"/>
    <w:rsid w:val="008B0167"/>
    <w:rsid w:val="008B1310"/>
    <w:rsid w:val="008B68C3"/>
    <w:rsid w:val="008B7331"/>
    <w:rsid w:val="008B7AFB"/>
    <w:rsid w:val="008C76E2"/>
    <w:rsid w:val="008C7A64"/>
    <w:rsid w:val="008D16BA"/>
    <w:rsid w:val="008D2748"/>
    <w:rsid w:val="008D3064"/>
    <w:rsid w:val="008E1E32"/>
    <w:rsid w:val="008E2B30"/>
    <w:rsid w:val="008E3B2E"/>
    <w:rsid w:val="008E4130"/>
    <w:rsid w:val="008E579C"/>
    <w:rsid w:val="008E6200"/>
    <w:rsid w:val="008E69D6"/>
    <w:rsid w:val="008E7C9C"/>
    <w:rsid w:val="008F0643"/>
    <w:rsid w:val="008F5ECB"/>
    <w:rsid w:val="00900146"/>
    <w:rsid w:val="009005A6"/>
    <w:rsid w:val="00901CC9"/>
    <w:rsid w:val="00902AD7"/>
    <w:rsid w:val="0090369F"/>
    <w:rsid w:val="00903AC7"/>
    <w:rsid w:val="00906EF8"/>
    <w:rsid w:val="00910D8B"/>
    <w:rsid w:val="0091122C"/>
    <w:rsid w:val="00912E25"/>
    <w:rsid w:val="00913106"/>
    <w:rsid w:val="00914236"/>
    <w:rsid w:val="00915FC7"/>
    <w:rsid w:val="009165D9"/>
    <w:rsid w:val="009220F7"/>
    <w:rsid w:val="00922940"/>
    <w:rsid w:val="00924E7C"/>
    <w:rsid w:val="00927331"/>
    <w:rsid w:val="00927459"/>
    <w:rsid w:val="00930076"/>
    <w:rsid w:val="00930D5C"/>
    <w:rsid w:val="009314CD"/>
    <w:rsid w:val="009350D2"/>
    <w:rsid w:val="00936146"/>
    <w:rsid w:val="009371E3"/>
    <w:rsid w:val="00942504"/>
    <w:rsid w:val="00942D0D"/>
    <w:rsid w:val="00945849"/>
    <w:rsid w:val="009460B8"/>
    <w:rsid w:val="0094748A"/>
    <w:rsid w:val="0095186C"/>
    <w:rsid w:val="0095203B"/>
    <w:rsid w:val="00956FE2"/>
    <w:rsid w:val="00962DB3"/>
    <w:rsid w:val="009635AE"/>
    <w:rsid w:val="00970113"/>
    <w:rsid w:val="0097120D"/>
    <w:rsid w:val="0097120F"/>
    <w:rsid w:val="00971335"/>
    <w:rsid w:val="00971F79"/>
    <w:rsid w:val="0097290E"/>
    <w:rsid w:val="00974329"/>
    <w:rsid w:val="009746EE"/>
    <w:rsid w:val="00975F66"/>
    <w:rsid w:val="0098155B"/>
    <w:rsid w:val="00981F09"/>
    <w:rsid w:val="0098277C"/>
    <w:rsid w:val="009844B8"/>
    <w:rsid w:val="009848FA"/>
    <w:rsid w:val="00986CAC"/>
    <w:rsid w:val="00987B34"/>
    <w:rsid w:val="009910BA"/>
    <w:rsid w:val="00991AD2"/>
    <w:rsid w:val="009964D9"/>
    <w:rsid w:val="009A08C7"/>
    <w:rsid w:val="009A1EDA"/>
    <w:rsid w:val="009A2925"/>
    <w:rsid w:val="009A2A45"/>
    <w:rsid w:val="009A511E"/>
    <w:rsid w:val="009A60F3"/>
    <w:rsid w:val="009A73C3"/>
    <w:rsid w:val="009A763D"/>
    <w:rsid w:val="009B2BFB"/>
    <w:rsid w:val="009B2D1B"/>
    <w:rsid w:val="009B50F9"/>
    <w:rsid w:val="009B7373"/>
    <w:rsid w:val="009B776D"/>
    <w:rsid w:val="009B7785"/>
    <w:rsid w:val="009B7BA8"/>
    <w:rsid w:val="009C1E19"/>
    <w:rsid w:val="009C2C4B"/>
    <w:rsid w:val="009C5BB3"/>
    <w:rsid w:val="009C61E7"/>
    <w:rsid w:val="009C6654"/>
    <w:rsid w:val="009D0749"/>
    <w:rsid w:val="009D243D"/>
    <w:rsid w:val="009D353C"/>
    <w:rsid w:val="009D5E22"/>
    <w:rsid w:val="009E06E3"/>
    <w:rsid w:val="009E2B34"/>
    <w:rsid w:val="009E3DDC"/>
    <w:rsid w:val="009E4173"/>
    <w:rsid w:val="009E6C62"/>
    <w:rsid w:val="009E70D9"/>
    <w:rsid w:val="009F030A"/>
    <w:rsid w:val="009F0CC4"/>
    <w:rsid w:val="009F1790"/>
    <w:rsid w:val="009F4D8B"/>
    <w:rsid w:val="009F68C1"/>
    <w:rsid w:val="00A011BE"/>
    <w:rsid w:val="00A02A39"/>
    <w:rsid w:val="00A034FF"/>
    <w:rsid w:val="00A036D3"/>
    <w:rsid w:val="00A03A59"/>
    <w:rsid w:val="00A03D22"/>
    <w:rsid w:val="00A04B4C"/>
    <w:rsid w:val="00A07040"/>
    <w:rsid w:val="00A0749D"/>
    <w:rsid w:val="00A0797F"/>
    <w:rsid w:val="00A11F42"/>
    <w:rsid w:val="00A127B0"/>
    <w:rsid w:val="00A200E4"/>
    <w:rsid w:val="00A22780"/>
    <w:rsid w:val="00A23573"/>
    <w:rsid w:val="00A2514F"/>
    <w:rsid w:val="00A276CD"/>
    <w:rsid w:val="00A302F6"/>
    <w:rsid w:val="00A30EF2"/>
    <w:rsid w:val="00A320ED"/>
    <w:rsid w:val="00A34F24"/>
    <w:rsid w:val="00A35BEC"/>
    <w:rsid w:val="00A37E2E"/>
    <w:rsid w:val="00A40315"/>
    <w:rsid w:val="00A41FA9"/>
    <w:rsid w:val="00A434F2"/>
    <w:rsid w:val="00A4522C"/>
    <w:rsid w:val="00A4593B"/>
    <w:rsid w:val="00A47D00"/>
    <w:rsid w:val="00A5116A"/>
    <w:rsid w:val="00A53ECF"/>
    <w:rsid w:val="00A55850"/>
    <w:rsid w:val="00A57DD3"/>
    <w:rsid w:val="00A602B5"/>
    <w:rsid w:val="00A65723"/>
    <w:rsid w:val="00A66CF7"/>
    <w:rsid w:val="00A67FCF"/>
    <w:rsid w:val="00A72B29"/>
    <w:rsid w:val="00A763AE"/>
    <w:rsid w:val="00A766EC"/>
    <w:rsid w:val="00A82729"/>
    <w:rsid w:val="00A83788"/>
    <w:rsid w:val="00A85D59"/>
    <w:rsid w:val="00A86BCB"/>
    <w:rsid w:val="00A86EA5"/>
    <w:rsid w:val="00A8701C"/>
    <w:rsid w:val="00A93E7E"/>
    <w:rsid w:val="00A95C5A"/>
    <w:rsid w:val="00A97960"/>
    <w:rsid w:val="00AA0870"/>
    <w:rsid w:val="00AA140A"/>
    <w:rsid w:val="00AA2EC1"/>
    <w:rsid w:val="00AA40B6"/>
    <w:rsid w:val="00AA613A"/>
    <w:rsid w:val="00AA6553"/>
    <w:rsid w:val="00AA7B7D"/>
    <w:rsid w:val="00AB1238"/>
    <w:rsid w:val="00AB280B"/>
    <w:rsid w:val="00AB3F8B"/>
    <w:rsid w:val="00AB5954"/>
    <w:rsid w:val="00AB6A9B"/>
    <w:rsid w:val="00AC090C"/>
    <w:rsid w:val="00AC1D69"/>
    <w:rsid w:val="00AC1D9D"/>
    <w:rsid w:val="00AC1F25"/>
    <w:rsid w:val="00AC471E"/>
    <w:rsid w:val="00AC5BC0"/>
    <w:rsid w:val="00AC7E83"/>
    <w:rsid w:val="00AD0317"/>
    <w:rsid w:val="00AD1500"/>
    <w:rsid w:val="00AD1853"/>
    <w:rsid w:val="00AD2354"/>
    <w:rsid w:val="00AD37C4"/>
    <w:rsid w:val="00AD424C"/>
    <w:rsid w:val="00AD6D77"/>
    <w:rsid w:val="00AD71E3"/>
    <w:rsid w:val="00AD79BF"/>
    <w:rsid w:val="00AE3324"/>
    <w:rsid w:val="00AE388C"/>
    <w:rsid w:val="00AE4371"/>
    <w:rsid w:val="00AE51E7"/>
    <w:rsid w:val="00AE5C9D"/>
    <w:rsid w:val="00AE69FE"/>
    <w:rsid w:val="00AE6F9C"/>
    <w:rsid w:val="00AE75E8"/>
    <w:rsid w:val="00AF1F40"/>
    <w:rsid w:val="00AF5861"/>
    <w:rsid w:val="00AF626A"/>
    <w:rsid w:val="00AF6875"/>
    <w:rsid w:val="00AF71A8"/>
    <w:rsid w:val="00AF7D39"/>
    <w:rsid w:val="00B0625B"/>
    <w:rsid w:val="00B21FDE"/>
    <w:rsid w:val="00B26F19"/>
    <w:rsid w:val="00B270C0"/>
    <w:rsid w:val="00B30A23"/>
    <w:rsid w:val="00B321CC"/>
    <w:rsid w:val="00B344C2"/>
    <w:rsid w:val="00B347BD"/>
    <w:rsid w:val="00B35DA3"/>
    <w:rsid w:val="00B36874"/>
    <w:rsid w:val="00B4285E"/>
    <w:rsid w:val="00B4604E"/>
    <w:rsid w:val="00B46FCD"/>
    <w:rsid w:val="00B475E9"/>
    <w:rsid w:val="00B50FE9"/>
    <w:rsid w:val="00B55856"/>
    <w:rsid w:val="00B56336"/>
    <w:rsid w:val="00B60821"/>
    <w:rsid w:val="00B61C73"/>
    <w:rsid w:val="00B6200D"/>
    <w:rsid w:val="00B62D26"/>
    <w:rsid w:val="00B6334D"/>
    <w:rsid w:val="00B63CDA"/>
    <w:rsid w:val="00B740E2"/>
    <w:rsid w:val="00B75EB2"/>
    <w:rsid w:val="00B7616E"/>
    <w:rsid w:val="00B810E7"/>
    <w:rsid w:val="00B84F19"/>
    <w:rsid w:val="00B85563"/>
    <w:rsid w:val="00B85569"/>
    <w:rsid w:val="00B85F31"/>
    <w:rsid w:val="00B86147"/>
    <w:rsid w:val="00B956D7"/>
    <w:rsid w:val="00B975A4"/>
    <w:rsid w:val="00BA05C7"/>
    <w:rsid w:val="00BA0EB5"/>
    <w:rsid w:val="00BA1A62"/>
    <w:rsid w:val="00BA61E7"/>
    <w:rsid w:val="00BA6B5C"/>
    <w:rsid w:val="00BA7991"/>
    <w:rsid w:val="00BB13B8"/>
    <w:rsid w:val="00BB205A"/>
    <w:rsid w:val="00BB2C53"/>
    <w:rsid w:val="00BB56A5"/>
    <w:rsid w:val="00BC08B1"/>
    <w:rsid w:val="00BC2545"/>
    <w:rsid w:val="00BC356E"/>
    <w:rsid w:val="00BC53E2"/>
    <w:rsid w:val="00BC5703"/>
    <w:rsid w:val="00BC5AD6"/>
    <w:rsid w:val="00BC63E3"/>
    <w:rsid w:val="00BC796E"/>
    <w:rsid w:val="00BD036C"/>
    <w:rsid w:val="00BD0708"/>
    <w:rsid w:val="00BD1F88"/>
    <w:rsid w:val="00BD1FED"/>
    <w:rsid w:val="00BD3FCA"/>
    <w:rsid w:val="00BD68AF"/>
    <w:rsid w:val="00BE1E66"/>
    <w:rsid w:val="00BE5800"/>
    <w:rsid w:val="00BE5B76"/>
    <w:rsid w:val="00BE63DD"/>
    <w:rsid w:val="00BE71E6"/>
    <w:rsid w:val="00BF04F0"/>
    <w:rsid w:val="00BF0CD2"/>
    <w:rsid w:val="00C011E4"/>
    <w:rsid w:val="00C01543"/>
    <w:rsid w:val="00C04476"/>
    <w:rsid w:val="00C05AAC"/>
    <w:rsid w:val="00C07600"/>
    <w:rsid w:val="00C11705"/>
    <w:rsid w:val="00C12CE8"/>
    <w:rsid w:val="00C14F8D"/>
    <w:rsid w:val="00C179BA"/>
    <w:rsid w:val="00C35437"/>
    <w:rsid w:val="00C36454"/>
    <w:rsid w:val="00C370BE"/>
    <w:rsid w:val="00C4389E"/>
    <w:rsid w:val="00C44C3B"/>
    <w:rsid w:val="00C452CA"/>
    <w:rsid w:val="00C452CC"/>
    <w:rsid w:val="00C47B72"/>
    <w:rsid w:val="00C54A05"/>
    <w:rsid w:val="00C57F79"/>
    <w:rsid w:val="00C619D7"/>
    <w:rsid w:val="00C63697"/>
    <w:rsid w:val="00C63847"/>
    <w:rsid w:val="00C71C1C"/>
    <w:rsid w:val="00C728E9"/>
    <w:rsid w:val="00C73D0E"/>
    <w:rsid w:val="00C74F04"/>
    <w:rsid w:val="00C754E3"/>
    <w:rsid w:val="00C809F5"/>
    <w:rsid w:val="00C80D99"/>
    <w:rsid w:val="00C811F9"/>
    <w:rsid w:val="00C84F2B"/>
    <w:rsid w:val="00C85699"/>
    <w:rsid w:val="00C863D9"/>
    <w:rsid w:val="00C91510"/>
    <w:rsid w:val="00C927A6"/>
    <w:rsid w:val="00C96E4E"/>
    <w:rsid w:val="00CA102E"/>
    <w:rsid w:val="00CA11CF"/>
    <w:rsid w:val="00CA3D82"/>
    <w:rsid w:val="00CA4BCE"/>
    <w:rsid w:val="00CA7810"/>
    <w:rsid w:val="00CA7BDD"/>
    <w:rsid w:val="00CB143A"/>
    <w:rsid w:val="00CB328A"/>
    <w:rsid w:val="00CB5B84"/>
    <w:rsid w:val="00CB73BB"/>
    <w:rsid w:val="00CB7F90"/>
    <w:rsid w:val="00CC1FB2"/>
    <w:rsid w:val="00CC2B1E"/>
    <w:rsid w:val="00CC374F"/>
    <w:rsid w:val="00CC55D4"/>
    <w:rsid w:val="00CC5F76"/>
    <w:rsid w:val="00CD1EEC"/>
    <w:rsid w:val="00CD27D5"/>
    <w:rsid w:val="00CD426F"/>
    <w:rsid w:val="00CD7FAC"/>
    <w:rsid w:val="00CE00CF"/>
    <w:rsid w:val="00CE31E8"/>
    <w:rsid w:val="00CF0134"/>
    <w:rsid w:val="00CF0571"/>
    <w:rsid w:val="00CF3114"/>
    <w:rsid w:val="00CF37E0"/>
    <w:rsid w:val="00D048B2"/>
    <w:rsid w:val="00D052A4"/>
    <w:rsid w:val="00D0604B"/>
    <w:rsid w:val="00D064B3"/>
    <w:rsid w:val="00D10CB6"/>
    <w:rsid w:val="00D114B6"/>
    <w:rsid w:val="00D141F9"/>
    <w:rsid w:val="00D170A0"/>
    <w:rsid w:val="00D17D7E"/>
    <w:rsid w:val="00D245B6"/>
    <w:rsid w:val="00D24E7C"/>
    <w:rsid w:val="00D2623E"/>
    <w:rsid w:val="00D313F6"/>
    <w:rsid w:val="00D327FB"/>
    <w:rsid w:val="00D32E74"/>
    <w:rsid w:val="00D3701D"/>
    <w:rsid w:val="00D40D3D"/>
    <w:rsid w:val="00D45DE9"/>
    <w:rsid w:val="00D506F3"/>
    <w:rsid w:val="00D51336"/>
    <w:rsid w:val="00D5148D"/>
    <w:rsid w:val="00D531C8"/>
    <w:rsid w:val="00D62734"/>
    <w:rsid w:val="00D7095B"/>
    <w:rsid w:val="00D749C0"/>
    <w:rsid w:val="00D758D2"/>
    <w:rsid w:val="00D75982"/>
    <w:rsid w:val="00D77DBD"/>
    <w:rsid w:val="00D80B06"/>
    <w:rsid w:val="00D868CC"/>
    <w:rsid w:val="00D87218"/>
    <w:rsid w:val="00D87305"/>
    <w:rsid w:val="00D92DFC"/>
    <w:rsid w:val="00D93780"/>
    <w:rsid w:val="00D93ECA"/>
    <w:rsid w:val="00D941C0"/>
    <w:rsid w:val="00D9519E"/>
    <w:rsid w:val="00D9642C"/>
    <w:rsid w:val="00D972F3"/>
    <w:rsid w:val="00DA1427"/>
    <w:rsid w:val="00DA440C"/>
    <w:rsid w:val="00DA488A"/>
    <w:rsid w:val="00DA5892"/>
    <w:rsid w:val="00DA6EF9"/>
    <w:rsid w:val="00DB35F4"/>
    <w:rsid w:val="00DB3CE9"/>
    <w:rsid w:val="00DB5A0A"/>
    <w:rsid w:val="00DC0D5B"/>
    <w:rsid w:val="00DC1559"/>
    <w:rsid w:val="00DC28B3"/>
    <w:rsid w:val="00DC2A76"/>
    <w:rsid w:val="00DC32D5"/>
    <w:rsid w:val="00DC52C3"/>
    <w:rsid w:val="00DC57CD"/>
    <w:rsid w:val="00DD22A0"/>
    <w:rsid w:val="00DE30B2"/>
    <w:rsid w:val="00DE522B"/>
    <w:rsid w:val="00DE6502"/>
    <w:rsid w:val="00DE7976"/>
    <w:rsid w:val="00DF280E"/>
    <w:rsid w:val="00DF3101"/>
    <w:rsid w:val="00DF3526"/>
    <w:rsid w:val="00DF52A4"/>
    <w:rsid w:val="00DF5E06"/>
    <w:rsid w:val="00DF6BFD"/>
    <w:rsid w:val="00DF7523"/>
    <w:rsid w:val="00DF773B"/>
    <w:rsid w:val="00E00919"/>
    <w:rsid w:val="00E00ECC"/>
    <w:rsid w:val="00E027D2"/>
    <w:rsid w:val="00E02BE8"/>
    <w:rsid w:val="00E02C72"/>
    <w:rsid w:val="00E02F74"/>
    <w:rsid w:val="00E04E85"/>
    <w:rsid w:val="00E06B2B"/>
    <w:rsid w:val="00E11818"/>
    <w:rsid w:val="00E1280A"/>
    <w:rsid w:val="00E12BDB"/>
    <w:rsid w:val="00E13588"/>
    <w:rsid w:val="00E14912"/>
    <w:rsid w:val="00E1569A"/>
    <w:rsid w:val="00E16C98"/>
    <w:rsid w:val="00E17801"/>
    <w:rsid w:val="00E179D1"/>
    <w:rsid w:val="00E2062C"/>
    <w:rsid w:val="00E2092F"/>
    <w:rsid w:val="00E20C2F"/>
    <w:rsid w:val="00E211C3"/>
    <w:rsid w:val="00E212B2"/>
    <w:rsid w:val="00E21BF2"/>
    <w:rsid w:val="00E24728"/>
    <w:rsid w:val="00E25A17"/>
    <w:rsid w:val="00E273EA"/>
    <w:rsid w:val="00E3286B"/>
    <w:rsid w:val="00E411DC"/>
    <w:rsid w:val="00E457C0"/>
    <w:rsid w:val="00E507C9"/>
    <w:rsid w:val="00E528E9"/>
    <w:rsid w:val="00E53783"/>
    <w:rsid w:val="00E553DA"/>
    <w:rsid w:val="00E57740"/>
    <w:rsid w:val="00E57827"/>
    <w:rsid w:val="00E6174F"/>
    <w:rsid w:val="00E62060"/>
    <w:rsid w:val="00E65CE8"/>
    <w:rsid w:val="00E67939"/>
    <w:rsid w:val="00E67969"/>
    <w:rsid w:val="00E7012D"/>
    <w:rsid w:val="00E704B1"/>
    <w:rsid w:val="00E7109D"/>
    <w:rsid w:val="00E7127C"/>
    <w:rsid w:val="00E71D97"/>
    <w:rsid w:val="00E7296A"/>
    <w:rsid w:val="00E74825"/>
    <w:rsid w:val="00E74A46"/>
    <w:rsid w:val="00E77B5D"/>
    <w:rsid w:val="00E84AF0"/>
    <w:rsid w:val="00E85644"/>
    <w:rsid w:val="00E9156A"/>
    <w:rsid w:val="00E92582"/>
    <w:rsid w:val="00E929EF"/>
    <w:rsid w:val="00E92BD0"/>
    <w:rsid w:val="00E940CA"/>
    <w:rsid w:val="00E94868"/>
    <w:rsid w:val="00E961E9"/>
    <w:rsid w:val="00E96746"/>
    <w:rsid w:val="00E96DFB"/>
    <w:rsid w:val="00E974CD"/>
    <w:rsid w:val="00EA3BAB"/>
    <w:rsid w:val="00EA736D"/>
    <w:rsid w:val="00EA7A16"/>
    <w:rsid w:val="00EB06BA"/>
    <w:rsid w:val="00EB0B63"/>
    <w:rsid w:val="00EB2BF3"/>
    <w:rsid w:val="00EB5016"/>
    <w:rsid w:val="00EB5D27"/>
    <w:rsid w:val="00EB62E3"/>
    <w:rsid w:val="00EC029E"/>
    <w:rsid w:val="00EC241B"/>
    <w:rsid w:val="00EC7082"/>
    <w:rsid w:val="00EC74F1"/>
    <w:rsid w:val="00ED0C7E"/>
    <w:rsid w:val="00ED4612"/>
    <w:rsid w:val="00ED516A"/>
    <w:rsid w:val="00ED722A"/>
    <w:rsid w:val="00EE0A2E"/>
    <w:rsid w:val="00EE0E43"/>
    <w:rsid w:val="00EE1B36"/>
    <w:rsid w:val="00EE2391"/>
    <w:rsid w:val="00EE271D"/>
    <w:rsid w:val="00EE30EE"/>
    <w:rsid w:val="00EE4A26"/>
    <w:rsid w:val="00EE5F84"/>
    <w:rsid w:val="00EE7269"/>
    <w:rsid w:val="00EE79B9"/>
    <w:rsid w:val="00EF0049"/>
    <w:rsid w:val="00EF21B8"/>
    <w:rsid w:val="00EF2D2E"/>
    <w:rsid w:val="00EF36CF"/>
    <w:rsid w:val="00F004DC"/>
    <w:rsid w:val="00F03A1C"/>
    <w:rsid w:val="00F05F1E"/>
    <w:rsid w:val="00F06DA7"/>
    <w:rsid w:val="00F06F1C"/>
    <w:rsid w:val="00F07794"/>
    <w:rsid w:val="00F1287A"/>
    <w:rsid w:val="00F13512"/>
    <w:rsid w:val="00F152C9"/>
    <w:rsid w:val="00F153F8"/>
    <w:rsid w:val="00F172FE"/>
    <w:rsid w:val="00F207E0"/>
    <w:rsid w:val="00F21485"/>
    <w:rsid w:val="00F22294"/>
    <w:rsid w:val="00F25C04"/>
    <w:rsid w:val="00F275AC"/>
    <w:rsid w:val="00F3221C"/>
    <w:rsid w:val="00F35A7B"/>
    <w:rsid w:val="00F35D3D"/>
    <w:rsid w:val="00F36088"/>
    <w:rsid w:val="00F36298"/>
    <w:rsid w:val="00F40ABE"/>
    <w:rsid w:val="00F40C34"/>
    <w:rsid w:val="00F423EC"/>
    <w:rsid w:val="00F43C9D"/>
    <w:rsid w:val="00F47A5D"/>
    <w:rsid w:val="00F505DA"/>
    <w:rsid w:val="00F50CA6"/>
    <w:rsid w:val="00F51090"/>
    <w:rsid w:val="00F521CD"/>
    <w:rsid w:val="00F52D36"/>
    <w:rsid w:val="00F5368A"/>
    <w:rsid w:val="00F53E94"/>
    <w:rsid w:val="00F54472"/>
    <w:rsid w:val="00F56107"/>
    <w:rsid w:val="00F56B9B"/>
    <w:rsid w:val="00F57A8A"/>
    <w:rsid w:val="00F63060"/>
    <w:rsid w:val="00F65421"/>
    <w:rsid w:val="00F70BD7"/>
    <w:rsid w:val="00F75060"/>
    <w:rsid w:val="00F76A28"/>
    <w:rsid w:val="00F77A8A"/>
    <w:rsid w:val="00F827B8"/>
    <w:rsid w:val="00F83877"/>
    <w:rsid w:val="00F83E57"/>
    <w:rsid w:val="00F84F65"/>
    <w:rsid w:val="00F8595C"/>
    <w:rsid w:val="00F90662"/>
    <w:rsid w:val="00F92A20"/>
    <w:rsid w:val="00F93B9C"/>
    <w:rsid w:val="00F947F4"/>
    <w:rsid w:val="00F957D8"/>
    <w:rsid w:val="00F9587E"/>
    <w:rsid w:val="00F95A36"/>
    <w:rsid w:val="00F968F6"/>
    <w:rsid w:val="00FA0547"/>
    <w:rsid w:val="00FA0FD6"/>
    <w:rsid w:val="00FA120D"/>
    <w:rsid w:val="00FA2358"/>
    <w:rsid w:val="00FA2925"/>
    <w:rsid w:val="00FA2B1C"/>
    <w:rsid w:val="00FA32A5"/>
    <w:rsid w:val="00FB1CBA"/>
    <w:rsid w:val="00FB689C"/>
    <w:rsid w:val="00FC02F9"/>
    <w:rsid w:val="00FC2EA5"/>
    <w:rsid w:val="00FC30C3"/>
    <w:rsid w:val="00FC39BB"/>
    <w:rsid w:val="00FC41DD"/>
    <w:rsid w:val="00FC5D4D"/>
    <w:rsid w:val="00FC7641"/>
    <w:rsid w:val="00FD062E"/>
    <w:rsid w:val="00FD08B8"/>
    <w:rsid w:val="00FD2FB1"/>
    <w:rsid w:val="00FD45B0"/>
    <w:rsid w:val="00FE3CD7"/>
    <w:rsid w:val="00FE4CB9"/>
    <w:rsid w:val="00FE7644"/>
    <w:rsid w:val="00FF3937"/>
    <w:rsid w:val="00FF47B2"/>
    <w:rsid w:val="00FF49FB"/>
    <w:rsid w:val="00FF620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98072"/>
  <w15:docId w15:val="{55B0A1EF-A935-48CD-9B30-202DA35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5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815"/>
    <w:pPr>
      <w:ind w:left="720"/>
    </w:pPr>
  </w:style>
  <w:style w:type="paragraph" w:styleId="Header">
    <w:name w:val="header"/>
    <w:basedOn w:val="Normal"/>
    <w:link w:val="HeaderChar"/>
    <w:rsid w:val="001355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5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55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55E0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C74F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74F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4DC-6743-468E-BBA0-D2B2AF78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NE COUNTY COMMISSION</vt:lpstr>
    </vt:vector>
  </TitlesOfParts>
  <Company>ROANE COUNTY COMMISS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E COUNTY COMMISSION</dc:title>
  <dc:creator>Sue Hamric</dc:creator>
  <cp:lastModifiedBy>Jennifer Randolph</cp:lastModifiedBy>
  <cp:revision>7</cp:revision>
  <cp:lastPrinted>2024-03-25T17:13:00Z</cp:lastPrinted>
  <dcterms:created xsi:type="dcterms:W3CDTF">2024-04-15T15:23:00Z</dcterms:created>
  <dcterms:modified xsi:type="dcterms:W3CDTF">2024-04-22T15:21:00Z</dcterms:modified>
</cp:coreProperties>
</file>